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8E25A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21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447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4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107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sz w:val="24"/>
          <w:szCs w:val="24"/>
        </w:rPr>
        <w:t>город Усть-Лабинск</w:t>
      </w:r>
    </w:p>
    <w:p w:rsidR="00B11F22" w:rsidRPr="00B11F22" w:rsidRDefault="00B11F22" w:rsidP="00B11F22">
      <w:pPr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5B85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 xml:space="preserve">Об утверждении муниципальной программы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«Противодействие</w:t>
      </w:r>
      <w:r w:rsidR="00235B85">
        <w:rPr>
          <w:b/>
        </w:rPr>
        <w:t xml:space="preserve"> </w:t>
      </w:r>
      <w:r w:rsidRPr="006247A3">
        <w:rPr>
          <w:b/>
        </w:rPr>
        <w:t>коррупции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 законом от 06 октября 2003 года</w:t>
      </w:r>
      <w:r w:rsidRPr="006247A3">
        <w:br/>
        <w:t xml:space="preserve">№ 131-ФЗ «Об общих принципах организации местного самоуправления в </w:t>
      </w:r>
      <w:r w:rsidRPr="00880E76">
        <w:rPr>
          <w:spacing w:val="-4"/>
        </w:rPr>
        <w:t>Российской Федерации», Федеральным законом</w:t>
      </w:r>
      <w:r w:rsidR="00880E76" w:rsidRPr="00880E76">
        <w:rPr>
          <w:spacing w:val="-4"/>
        </w:rPr>
        <w:t xml:space="preserve"> от 25 декабря 2008 года </w:t>
      </w:r>
      <w:r w:rsidR="00147491" w:rsidRPr="00880E76">
        <w:rPr>
          <w:spacing w:val="-4"/>
        </w:rPr>
        <w:t>№ 273-ФЗ</w:t>
      </w:r>
      <w:r w:rsidR="00147491">
        <w:t xml:space="preserve"> </w:t>
      </w:r>
      <w:r w:rsidRPr="006247A3">
        <w:t>«</w:t>
      </w:r>
      <w:r w:rsidR="009E6A88">
        <w:t>О противодействии коррупции»</w:t>
      </w:r>
      <w:r w:rsidR="00C52677">
        <w:t xml:space="preserve">, руководствуясь Указом Президента Российской Федерации </w:t>
      </w:r>
      <w:r w:rsidR="0044534C">
        <w:t>от 16 августа 2021 года № 478 «</w:t>
      </w:r>
      <w:r w:rsidR="00C52677">
        <w:t xml:space="preserve">О Национальном плане противодействия коррупции на 2021 – 2024 годы», распоряжением главы администрации (губернатора) Краснодарского края от 30 сентября 2008 года       № 789-р «О мерах по противодействию коррупции в Краснодарском крае»                   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6247A3" w:rsidRPr="006247A3" w:rsidRDefault="006247A3" w:rsidP="00B11F22">
      <w:pPr>
        <w:pStyle w:val="a7"/>
        <w:ind w:firstLine="709"/>
      </w:pPr>
      <w:r w:rsidRPr="006247A3">
        <w:t>1. Утвердить муниципальную программу «Противодействие</w:t>
      </w:r>
      <w:r w:rsidRPr="006247A3">
        <w:br/>
        <w:t>коррупции»</w:t>
      </w:r>
      <w:r w:rsidR="009E6A88">
        <w:t xml:space="preserve"> (прилагается)</w:t>
      </w:r>
      <w:r w:rsidRPr="006247A3">
        <w:t>.</w:t>
      </w:r>
    </w:p>
    <w:p w:rsidR="006247A3" w:rsidRPr="006247A3" w:rsidRDefault="006247A3" w:rsidP="00B11F22">
      <w:pPr>
        <w:pStyle w:val="a7"/>
        <w:ind w:firstLine="709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>я Усть-Лабинского района (</w:t>
      </w:r>
      <w:r w:rsidR="00031CAB">
        <w:t>Владимирова</w:t>
      </w:r>
      <w:r w:rsidRPr="006247A3">
        <w:t xml:space="preserve">) разместить настоящее постановление на официальном сайте администрации Усть-Лабинского городского поселения Усть-Лабинского района в </w:t>
      </w:r>
      <w:r w:rsidR="007233B5">
        <w:t xml:space="preserve">информационно-телекоммуникационной </w:t>
      </w:r>
      <w:r w:rsidRPr="006247A3">
        <w:t xml:space="preserve">сети </w:t>
      </w:r>
      <w:r w:rsidR="00A74EF3">
        <w:t>«</w:t>
      </w:r>
      <w:r w:rsidRPr="006247A3">
        <w:t>Интернет</w:t>
      </w:r>
      <w:r w:rsidR="00A74EF3">
        <w:t>»</w:t>
      </w:r>
      <w:r w:rsidRPr="006247A3">
        <w:t>.</w:t>
      </w:r>
    </w:p>
    <w:p w:rsidR="006247A3" w:rsidRPr="006247A3" w:rsidRDefault="006247A3" w:rsidP="00B11F22">
      <w:pPr>
        <w:pStyle w:val="a7"/>
        <w:ind w:firstLine="709"/>
      </w:pPr>
      <w:r w:rsidRPr="006247A3">
        <w:t xml:space="preserve">3. Контроль за выполнением настоящего постановления </w:t>
      </w:r>
      <w:r w:rsidR="00736F00">
        <w:t>оставляю за собой</w:t>
      </w:r>
      <w:r w:rsidRPr="006247A3">
        <w:t>.</w:t>
      </w:r>
    </w:p>
    <w:p w:rsidR="00633CED" w:rsidRPr="00633CED" w:rsidRDefault="00633CED" w:rsidP="0063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</w:t>
      </w:r>
      <w:r w:rsidR="006247A3" w:rsidRPr="006247A3">
        <w:t xml:space="preserve">. 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Постановле</w:t>
      </w:r>
      <w:r w:rsidR="00EB51DC">
        <w:rPr>
          <w:rFonts w:ascii="Times New Roman" w:eastAsia="Calibri" w:hAnsi="Times New Roman"/>
          <w:sz w:val="28"/>
          <w:szCs w:val="28"/>
          <w:lang w:eastAsia="en-US"/>
        </w:rPr>
        <w:t>ние вступает в силу с 1 января 2022 года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47A3" w:rsidRPr="006247A3" w:rsidRDefault="006247A3" w:rsidP="00B11F22">
      <w:pPr>
        <w:pStyle w:val="a7"/>
        <w:ind w:firstLine="709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7233B5">
        <w:t>С.А. Гайнюченко</w:t>
      </w:r>
    </w:p>
    <w:p w:rsidR="005B00CF" w:rsidRDefault="005B00CF" w:rsidP="006247A3">
      <w:pPr>
        <w:pStyle w:val="a7"/>
        <w:rPr>
          <w:sz w:val="36"/>
          <w:szCs w:val="28"/>
        </w:rPr>
      </w:pPr>
    </w:p>
    <w:p w:rsidR="00C51EEF" w:rsidRPr="0023647F" w:rsidRDefault="0023647F" w:rsidP="0023647F">
      <w:pPr>
        <w:tabs>
          <w:tab w:val="left" w:pos="2085"/>
        </w:tabs>
        <w:sectPr w:rsidR="00C51EEF" w:rsidRPr="0023647F" w:rsidSect="00C51EEF">
          <w:headerReference w:type="default" r:id="rId9"/>
          <w:headerReference w:type="first" r:id="rId10"/>
          <w:pgSz w:w="11906" w:h="16838"/>
          <w:pgMar w:top="1134" w:right="567" w:bottom="1134" w:left="1701" w:header="680" w:footer="680" w:gutter="0"/>
          <w:pgNumType w:start="0"/>
          <w:cols w:space="708"/>
          <w:titlePg/>
          <w:docGrid w:linePitch="360"/>
        </w:sectPr>
      </w:pPr>
      <w:r>
        <w:tab/>
      </w:r>
    </w:p>
    <w:p w:rsidR="005B111F" w:rsidRDefault="00816AA2" w:rsidP="00E95151">
      <w:pPr>
        <w:pStyle w:val="a7"/>
        <w:ind w:left="4395"/>
        <w:jc w:val="left"/>
      </w:pPr>
      <w:r>
        <w:lastRenderedPageBreak/>
        <w:t>П</w:t>
      </w:r>
      <w:r w:rsidR="001A027A">
        <w:t>РИЛОЖЕНИЕ</w:t>
      </w:r>
    </w:p>
    <w:p w:rsidR="005B111F" w:rsidRPr="005B111F" w:rsidRDefault="00B65773" w:rsidP="00E95151">
      <w:pPr>
        <w:pStyle w:val="a7"/>
        <w:ind w:left="4395"/>
        <w:jc w:val="left"/>
      </w:pPr>
      <w:r>
        <w:t xml:space="preserve">к </w:t>
      </w:r>
      <w:r w:rsidR="00816AA2">
        <w:t xml:space="preserve">постановлением </w:t>
      </w:r>
      <w:r w:rsidR="005B111F" w:rsidRPr="005B111F">
        <w:t>администрации</w:t>
      </w:r>
      <w:r w:rsidR="005B111F" w:rsidRPr="005B111F">
        <w:br/>
        <w:t>Усть-Лабинского городского поселения</w:t>
      </w:r>
      <w:r w:rsidR="005B111F" w:rsidRPr="005B111F">
        <w:br/>
        <w:t>Усть-Лабинского района</w:t>
      </w:r>
    </w:p>
    <w:p w:rsidR="00085CF4" w:rsidRPr="008E25A5" w:rsidRDefault="008E25A5" w:rsidP="008E25A5">
      <w:pPr>
        <w:pStyle w:val="a7"/>
        <w:ind w:left="4395"/>
        <w:jc w:val="left"/>
      </w:pPr>
      <w:r>
        <w:t xml:space="preserve">от </w:t>
      </w:r>
      <w:proofErr w:type="gramStart"/>
      <w:r>
        <w:t>27.12.2021  №</w:t>
      </w:r>
      <w:proofErr w:type="gramEnd"/>
      <w:r>
        <w:t xml:space="preserve"> 1107</w:t>
      </w:r>
    </w:p>
    <w:p w:rsidR="005B111F" w:rsidRPr="00816AA2" w:rsidRDefault="005B111F" w:rsidP="005B111F">
      <w:pPr>
        <w:pStyle w:val="a7"/>
        <w:jc w:val="center"/>
        <w:rPr>
          <w:b/>
        </w:rPr>
      </w:pPr>
      <w:r w:rsidRPr="00816AA2">
        <w:rPr>
          <w:b/>
        </w:rPr>
        <w:t>ПАСПОРТ</w:t>
      </w:r>
    </w:p>
    <w:p w:rsidR="005B111F" w:rsidRDefault="005B111F" w:rsidP="005B111F">
      <w:pPr>
        <w:pStyle w:val="a7"/>
        <w:jc w:val="center"/>
        <w:rPr>
          <w:spacing w:val="-2"/>
        </w:rPr>
      </w:pPr>
      <w:r w:rsidRPr="00326562">
        <w:rPr>
          <w:spacing w:val="-2"/>
        </w:rPr>
        <w:t>муниципальной программы «Противодействие коррупции»</w:t>
      </w:r>
    </w:p>
    <w:p w:rsidR="006441BF" w:rsidRPr="00326562" w:rsidRDefault="006441BF" w:rsidP="005B111F">
      <w:pPr>
        <w:pStyle w:val="a7"/>
        <w:jc w:val="center"/>
        <w:rPr>
          <w:spacing w:val="-2"/>
          <w:sz w:val="32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891"/>
        <w:gridCol w:w="1626"/>
        <w:gridCol w:w="1364"/>
        <w:gridCol w:w="1525"/>
        <w:gridCol w:w="1854"/>
      </w:tblGrid>
      <w:tr w:rsidR="006441BF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6441BF" w:rsidRPr="00F651D1" w:rsidRDefault="006441BF" w:rsidP="006441BF">
            <w:pPr>
              <w:pStyle w:val="a7"/>
            </w:pPr>
            <w:r w:rsidRPr="00F651D1">
              <w:t>Координатор</w:t>
            </w:r>
            <w:r w:rsidR="00FC46DC">
              <w:t xml:space="preserve">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BF" w:rsidRPr="00F651D1" w:rsidRDefault="006441BF" w:rsidP="000A64A0">
            <w:pPr>
              <w:pStyle w:val="a7"/>
              <w:ind w:firstLine="548"/>
            </w:pPr>
            <w:r w:rsidRPr="00F651D1">
              <w:t>Юридический отдел администрации Усть-Лабинского</w:t>
            </w:r>
            <w:r w:rsidRPr="00F651D1">
              <w:br/>
              <w:t>городского поселения Усть-Лабинского района</w:t>
            </w:r>
            <w:r w:rsidR="00235B85">
              <w:t>.</w:t>
            </w:r>
          </w:p>
        </w:tc>
      </w:tr>
      <w:tr w:rsidR="006441BF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6441BF" w:rsidRPr="00F651D1" w:rsidRDefault="006441BF" w:rsidP="006441BF">
            <w:pPr>
              <w:pStyle w:val="a7"/>
            </w:pPr>
            <w:r>
              <w:t>Участник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BF" w:rsidRDefault="000A64A0" w:rsidP="00235B85">
            <w:pPr>
              <w:pStyle w:val="a7"/>
              <w:ind w:firstLine="548"/>
            </w:pPr>
            <w:r>
              <w:t>О</w:t>
            </w:r>
            <w:r w:rsidR="006441BF" w:rsidRPr="006441BF">
              <w:t>траслевы</w:t>
            </w:r>
            <w:r>
              <w:t>е</w:t>
            </w:r>
            <w:r w:rsidR="00235B85">
              <w:t xml:space="preserve"> (функциональные</w:t>
            </w:r>
            <w:r w:rsidR="006441BF" w:rsidRPr="006441BF">
              <w:t xml:space="preserve">) </w:t>
            </w:r>
            <w:r>
              <w:t>органы администрации Усть-Лабинского городского поселения Усть-Лабинского района</w:t>
            </w:r>
            <w:r w:rsidR="00235B85">
              <w:t>.</w:t>
            </w:r>
          </w:p>
        </w:tc>
      </w:tr>
      <w:tr w:rsidR="006441BF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6441BF" w:rsidRPr="00F651D1" w:rsidRDefault="000A64A0" w:rsidP="00253AE1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BF" w:rsidRDefault="000A64A0" w:rsidP="000A64A0">
            <w:pPr>
              <w:pStyle w:val="a7"/>
              <w:ind w:firstLine="548"/>
            </w:pPr>
            <w:r>
              <w:t>Не предусмотрены</w:t>
            </w:r>
            <w:r w:rsidR="00235B85">
              <w:t>.</w:t>
            </w:r>
          </w:p>
        </w:tc>
      </w:tr>
      <w:tr w:rsidR="006441BF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6441BF" w:rsidRPr="00F651D1" w:rsidRDefault="000A64A0" w:rsidP="00253AE1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A0" w:rsidRDefault="000A64A0" w:rsidP="000A64A0">
            <w:pPr>
              <w:pStyle w:val="a7"/>
              <w:ind w:firstLine="548"/>
            </w:pPr>
            <w:r>
              <w:t xml:space="preserve">Обеспечение защиты прав и законных интересов граждан, общества и государства от коррупции. </w:t>
            </w:r>
          </w:p>
          <w:p w:rsidR="000A64A0" w:rsidRDefault="000A64A0" w:rsidP="000A64A0">
            <w:pPr>
              <w:pStyle w:val="a7"/>
              <w:ind w:firstLine="548"/>
            </w:pPr>
            <w:r>
              <w:t xml:space="preserve">Снижение уровня коррупции при исполнении органами местного самоуправления городского поселения муниципальных функций и предоставлении муниципальных услуг. </w:t>
            </w:r>
          </w:p>
          <w:p w:rsidR="000A64A0" w:rsidRDefault="000A64A0" w:rsidP="000A64A0">
            <w:pPr>
              <w:pStyle w:val="a7"/>
              <w:ind w:firstLine="548"/>
            </w:pPr>
            <w:r>
              <w:t>Устранение причин и условий, порождающих коррупцию.</w:t>
            </w:r>
          </w:p>
          <w:p w:rsidR="006441BF" w:rsidRDefault="000A64A0" w:rsidP="000A64A0">
            <w:pPr>
              <w:pStyle w:val="a7"/>
              <w:ind w:firstLine="548"/>
            </w:pPr>
            <w: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0A64A0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A0" w:rsidRPr="00F651D1" w:rsidRDefault="000A64A0" w:rsidP="000A64A0">
            <w:pPr>
              <w:pStyle w:val="a7"/>
            </w:pPr>
            <w:r w:rsidRPr="00F651D1">
              <w:t>Задачи</w:t>
            </w:r>
            <w:r>
              <w:t xml:space="preserve">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0" w:rsidRPr="00F651D1" w:rsidRDefault="000A64A0" w:rsidP="000A64A0">
            <w:pPr>
              <w:pStyle w:val="a7"/>
              <w:ind w:firstLine="548"/>
            </w:pPr>
            <w:r>
              <w:t>С</w:t>
            </w:r>
            <w:r w:rsidRPr="00F651D1">
              <w:t>овершенствование механизмов противодействия</w:t>
            </w:r>
            <w:r w:rsidRPr="00F651D1">
              <w:br/>
              <w:t>коррупции в органах местного самоуправления</w:t>
            </w:r>
            <w:r w:rsidRPr="00F651D1">
              <w:br/>
              <w:t>адм</w:t>
            </w:r>
            <w:r>
              <w:t>инистрации городского поселения.</w:t>
            </w:r>
          </w:p>
          <w:p w:rsidR="000A64A0" w:rsidRPr="00F651D1" w:rsidRDefault="000A64A0" w:rsidP="000A64A0">
            <w:pPr>
              <w:pStyle w:val="a7"/>
              <w:ind w:firstLine="548"/>
            </w:pPr>
            <w:r>
              <w:t>В</w:t>
            </w:r>
            <w:r w:rsidRPr="00F651D1">
              <w:t>ыявление причин и условий, порождающих</w:t>
            </w:r>
            <w:r w:rsidRPr="00F651D1">
              <w:br/>
              <w:t>коррупцию, минимизация и (или) ликвидация</w:t>
            </w:r>
            <w:r w:rsidRPr="00F651D1">
              <w:br/>
              <w:t>последствий коррупции</w:t>
            </w:r>
            <w:r>
              <w:t>.</w:t>
            </w:r>
          </w:p>
          <w:p w:rsidR="000A64A0" w:rsidRPr="00F651D1" w:rsidRDefault="000A64A0" w:rsidP="000A64A0">
            <w:pPr>
              <w:pStyle w:val="a7"/>
              <w:ind w:firstLine="548"/>
            </w:pPr>
            <w:r>
              <w:t>Со</w:t>
            </w:r>
            <w:r w:rsidRPr="00F651D1">
              <w:t>вершенствование организации деятельности</w:t>
            </w:r>
            <w:r w:rsidRPr="00F651D1">
              <w:br/>
              <w:t>органов местного самоуправления городского</w:t>
            </w:r>
            <w:r w:rsidRPr="00F651D1">
              <w:br/>
              <w:t>поселения в сфере р</w:t>
            </w:r>
            <w:r>
              <w:t>азмещения муниципальных</w:t>
            </w:r>
            <w:r>
              <w:br/>
              <w:t>заказов.</w:t>
            </w:r>
          </w:p>
          <w:p w:rsidR="000A64A0" w:rsidRPr="00F651D1" w:rsidRDefault="000A64A0" w:rsidP="000A64A0">
            <w:pPr>
              <w:pStyle w:val="a7"/>
              <w:ind w:firstLine="548"/>
            </w:pPr>
            <w:r>
              <w:t>Ф</w:t>
            </w:r>
            <w:r w:rsidRPr="00F651D1">
              <w:t>ормирование антикоррупционного общественного</w:t>
            </w:r>
            <w:r w:rsidRPr="00F651D1">
              <w:br/>
              <w:t>сознания, нетерпимости к проявлениям коррупции.</w:t>
            </w:r>
          </w:p>
        </w:tc>
      </w:tr>
      <w:tr w:rsidR="006441BF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F" w:rsidRPr="00F651D1" w:rsidRDefault="000A64A0" w:rsidP="00253AE1">
            <w:pPr>
              <w:pStyle w:val="a7"/>
            </w:pPr>
            <w:r>
              <w:t>Перечень целевых показателей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F" w:rsidRDefault="000A64A0" w:rsidP="00085CF4">
            <w:pPr>
              <w:pStyle w:val="a7"/>
              <w:ind w:firstLine="548"/>
            </w:pPr>
            <w: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</w:t>
            </w:r>
            <w:r w:rsidR="00085CF4">
              <w:t>.</w:t>
            </w:r>
          </w:p>
          <w:p w:rsidR="00085CF4" w:rsidRDefault="00085CF4" w:rsidP="00253AE1">
            <w:pPr>
              <w:pStyle w:val="a7"/>
            </w:pPr>
          </w:p>
        </w:tc>
      </w:tr>
      <w:tr w:rsidR="006441BF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F4" w:rsidRDefault="00085CF4" w:rsidP="00085CF4">
            <w:pPr>
              <w:pStyle w:val="a7"/>
            </w:pPr>
            <w:r>
              <w:lastRenderedPageBreak/>
              <w:t>Этапы и сроки</w:t>
            </w:r>
          </w:p>
          <w:p w:rsidR="006441BF" w:rsidRPr="00F651D1" w:rsidRDefault="00085CF4" w:rsidP="00085CF4">
            <w:pPr>
              <w:pStyle w:val="a7"/>
            </w:pPr>
            <w:r>
              <w:t>Реализаци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F" w:rsidRDefault="00085CF4" w:rsidP="00085CF4">
            <w:pPr>
              <w:pStyle w:val="a7"/>
              <w:ind w:firstLine="548"/>
            </w:pPr>
            <w:r>
              <w:t>Муниципальная программа реализуется в 2022 – 2024 годах.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C" w:rsidRDefault="00EB51DC" w:rsidP="00253AE1">
            <w:pPr>
              <w:pStyle w:val="a7"/>
            </w:pPr>
            <w:r>
              <w:t xml:space="preserve">Объем финансирования муниципальной программы, </w:t>
            </w:r>
            <w:proofErr w:type="spellStart"/>
            <w:r>
              <w:t>тыс.рублей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jc w:val="center"/>
            </w:pPr>
            <w:r>
              <w:t>всего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085CF4">
            <w:pPr>
              <w:pStyle w:val="a7"/>
              <w:ind w:firstLine="548"/>
            </w:pPr>
            <w:r>
              <w:t>в разрезе источников финансирования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F7" w:rsidRDefault="00EB51DC" w:rsidP="00253AE1">
            <w:pPr>
              <w:pStyle w:val="a7"/>
            </w:pPr>
            <w:r>
              <w:t>Годы реализации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3147F7" w:rsidP="00085CF4">
            <w:pPr>
              <w:pStyle w:val="a7"/>
              <w:ind w:firstLine="548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14"/>
              <w:jc w:val="center"/>
            </w:pPr>
            <w: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42"/>
              <w:jc w:val="center"/>
            </w:pPr>
            <w:r>
              <w:t>краевой бюдж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jc w:val="center"/>
            </w:pPr>
            <w:r>
              <w:t>местный бюдж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31"/>
              <w:jc w:val="center"/>
            </w:pPr>
            <w:r>
              <w:t>внебюджетные источники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F7" w:rsidRDefault="00EB51DC" w:rsidP="00253AE1">
            <w:pPr>
              <w:pStyle w:val="a7"/>
            </w:pPr>
            <w: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41"/>
              <w:jc w:val="center"/>
            </w:pPr>
            <w: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F7" w:rsidRDefault="00EB51DC" w:rsidP="00253AE1">
            <w:pPr>
              <w:pStyle w:val="a7"/>
            </w:pPr>
            <w: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41"/>
              <w:jc w:val="center"/>
            </w:pPr>
            <w: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F7" w:rsidRDefault="00EB51DC" w:rsidP="00253AE1">
            <w:pPr>
              <w:pStyle w:val="a7"/>
            </w:pPr>
            <w: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41"/>
              <w:jc w:val="center"/>
            </w:pPr>
            <w: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7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C" w:rsidRDefault="00EB51DC" w:rsidP="00253AE1">
            <w:pPr>
              <w:pStyle w:val="a7"/>
            </w:pPr>
            <w: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41"/>
              <w:jc w:val="center"/>
            </w:pPr>
            <w:r>
              <w:t>6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6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548"/>
              <w:jc w:val="center"/>
            </w:pPr>
            <w:r>
              <w:t>расходы, связанные с реализацией проектов или программ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C" w:rsidRDefault="00EB51DC" w:rsidP="00EB51DC">
            <w:pPr>
              <w:pStyle w:val="a7"/>
            </w:pPr>
            <w: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41"/>
              <w:jc w:val="center"/>
            </w:pPr>
            <w: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C" w:rsidRDefault="00EB51DC" w:rsidP="00EB51DC">
            <w:pPr>
              <w:pStyle w:val="a7"/>
            </w:pPr>
            <w: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41"/>
              <w:jc w:val="center"/>
            </w:pPr>
            <w: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C" w:rsidRDefault="00EB51DC" w:rsidP="00EB51DC">
            <w:pPr>
              <w:pStyle w:val="a7"/>
            </w:pPr>
            <w: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41"/>
              <w:jc w:val="center"/>
            </w:pPr>
            <w: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  <w:tr w:rsidR="00EB51DC" w:rsidRPr="00F651D1" w:rsidTr="00EB51DC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C" w:rsidRDefault="00EB51DC" w:rsidP="00EB51DC">
            <w:pPr>
              <w:pStyle w:val="a7"/>
            </w:pPr>
            <w: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41"/>
              <w:jc w:val="center"/>
            </w:pPr>
            <w:r>
              <w:t>6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6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C" w:rsidRDefault="00EB51DC" w:rsidP="00EB51DC">
            <w:pPr>
              <w:pStyle w:val="a7"/>
              <w:ind w:firstLine="71"/>
            </w:pPr>
            <w:r>
              <w:t>0</w:t>
            </w:r>
          </w:p>
        </w:tc>
      </w:tr>
    </w:tbl>
    <w:p w:rsidR="009E6A88" w:rsidRDefault="009E6A88" w:rsidP="009E6A88">
      <w:pPr>
        <w:pStyle w:val="a7"/>
        <w:ind w:left="1069"/>
      </w:pPr>
      <w:bookmarkStart w:id="0" w:name="bookmark0"/>
    </w:p>
    <w:bookmarkEnd w:id="0"/>
    <w:p w:rsidR="009E6A88" w:rsidRDefault="00020589" w:rsidP="00020589">
      <w:pPr>
        <w:pStyle w:val="a7"/>
        <w:numPr>
          <w:ilvl w:val="0"/>
          <w:numId w:val="30"/>
        </w:numPr>
        <w:jc w:val="center"/>
      </w:pPr>
      <w:r>
        <w:t>Целевые показатели муниципальной программы</w:t>
      </w:r>
    </w:p>
    <w:p w:rsidR="00020589" w:rsidRDefault="00020589" w:rsidP="00020589">
      <w:pPr>
        <w:pStyle w:val="a7"/>
        <w:jc w:val="center"/>
      </w:pPr>
    </w:p>
    <w:p w:rsidR="002E0AC5" w:rsidRDefault="002E0AC5" w:rsidP="002E0AC5">
      <w:pPr>
        <w:pStyle w:val="a7"/>
        <w:ind w:firstLine="709"/>
      </w:pPr>
      <w:r>
        <w:t xml:space="preserve">Оценка эффективности и социально-экономических последствий реализации </w:t>
      </w:r>
      <w:r w:rsidR="00C52677">
        <w:t>муниципальной программы «Противодействие коррупции» (далее – муниципальная программа)</w:t>
      </w:r>
      <w:r>
        <w:t xml:space="preserve">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2E0AC5" w:rsidRPr="00924C8B" w:rsidRDefault="002E0AC5" w:rsidP="002E0AC5">
      <w:pPr>
        <w:pStyle w:val="a7"/>
        <w:ind w:firstLine="709"/>
        <w:rPr>
          <w:spacing w:val="-8"/>
        </w:rPr>
      </w:pPr>
      <w:r w:rsidRPr="00924C8B">
        <w:rPr>
          <w:spacing w:val="-8"/>
        </w:rPr>
        <w:t>Ожидаемыми результатами реализации муниципальной программы являются:</w:t>
      </w:r>
    </w:p>
    <w:p w:rsidR="002E0AC5" w:rsidRDefault="002E0AC5" w:rsidP="002E0AC5">
      <w:pPr>
        <w:pStyle w:val="a7"/>
        <w:ind w:firstLine="709"/>
      </w:pPr>
      <w:r>
        <w:t>совершенствование системы противодействия коррупции в Усть-Лабинском городском поселении Усть-Лабинского района;</w:t>
      </w:r>
    </w:p>
    <w:p w:rsidR="002E0AC5" w:rsidRDefault="002E0AC5" w:rsidP="002E0AC5">
      <w:pPr>
        <w:pStyle w:val="a7"/>
        <w:ind w:firstLine="709"/>
      </w:pPr>
      <w:r>
        <w:t>обеспечение контроля за деятельностью муниципальных служащих;</w:t>
      </w:r>
    </w:p>
    <w:p w:rsidR="002E0AC5" w:rsidRDefault="002E0AC5" w:rsidP="002E0AC5">
      <w:pPr>
        <w:pStyle w:val="a7"/>
        <w:ind w:firstLine="709"/>
      </w:pPr>
      <w: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2E0AC5" w:rsidRDefault="002E0AC5" w:rsidP="002E0AC5">
      <w:pPr>
        <w:pStyle w:val="a7"/>
        <w:ind w:firstLine="709"/>
      </w:pPr>
      <w:r>
        <w:t>обеспечение информационной прозрачности деятельности при разработке, принятии решений по важнейшим вопросам безопасности Усть-Лабинского городского поселения Усть-Лабинского района, в том числе по реализации мер антикоррупционной деятельности.</w:t>
      </w:r>
    </w:p>
    <w:p w:rsidR="002E0AC5" w:rsidRDefault="002E0AC5" w:rsidP="002E0AC5">
      <w:pPr>
        <w:pStyle w:val="a7"/>
        <w:ind w:firstLine="709"/>
      </w:pPr>
      <w:r>
        <w:t xml:space="preserve">Выполнение задач муниципальной программы оценивается следующими </w:t>
      </w:r>
      <w:r w:rsidRPr="00924C8B">
        <w:rPr>
          <w:spacing w:val="-10"/>
        </w:rPr>
        <w:t>целевыми</w:t>
      </w:r>
      <w:r>
        <w:t xml:space="preserve"> индикаторами (показателями):</w:t>
      </w:r>
    </w:p>
    <w:p w:rsidR="002E0AC5" w:rsidRPr="00924C8B" w:rsidRDefault="002E0AC5" w:rsidP="002E0AC5">
      <w:pPr>
        <w:pStyle w:val="a7"/>
        <w:ind w:firstLine="709"/>
        <w:rPr>
          <w:spacing w:val="-8"/>
        </w:rPr>
      </w:pPr>
      <w:r w:rsidRPr="00924C8B">
        <w:rPr>
          <w:spacing w:val="-8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2E0AC5" w:rsidRPr="00924C8B" w:rsidRDefault="002E0AC5" w:rsidP="002E0AC5">
      <w:pPr>
        <w:pStyle w:val="a7"/>
        <w:ind w:firstLine="709"/>
        <w:rPr>
          <w:spacing w:val="-4"/>
        </w:rPr>
      </w:pPr>
      <w:r w:rsidRPr="00924C8B">
        <w:rPr>
          <w:spacing w:val="-4"/>
        </w:rPr>
        <w:lastRenderedPageBreak/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2E0AC5" w:rsidRDefault="002E0AC5" w:rsidP="002E0AC5">
      <w:pPr>
        <w:pStyle w:val="a7"/>
        <w:ind w:firstLine="709"/>
      </w:pPr>
      <w: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2E0AC5" w:rsidRDefault="002E0AC5" w:rsidP="002E0AC5">
      <w:pPr>
        <w:pStyle w:val="a7"/>
        <w:ind w:firstLine="709"/>
      </w:pPr>
      <w:r>
        <w:t>количество муниципальных служащих, прошедших обучение (повышение квалификации) по антикоррупционным программам;</w:t>
      </w:r>
    </w:p>
    <w:p w:rsidR="002E0AC5" w:rsidRPr="00924C8B" w:rsidRDefault="002E0AC5" w:rsidP="002E0AC5">
      <w:pPr>
        <w:pStyle w:val="a7"/>
        <w:ind w:firstLine="709"/>
      </w:pPr>
      <w:r w:rsidRPr="00924C8B"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2E0AC5" w:rsidRDefault="002E0AC5" w:rsidP="002E0AC5">
      <w:pPr>
        <w:pStyle w:val="a7"/>
        <w:ind w:firstLine="709"/>
      </w:pPr>
      <w: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2E0AC5" w:rsidRDefault="002E0AC5" w:rsidP="002E0AC5">
      <w:pPr>
        <w:pStyle w:val="a7"/>
        <w:ind w:firstLine="709"/>
      </w:pPr>
      <w:r>
        <w:t xml:space="preserve">доля размещенных на сайте Усть-Лабинского городского поселения Усть-Лабинского района в </w:t>
      </w:r>
      <w:r w:rsidR="00235B85">
        <w:t xml:space="preserve">информационно-телекоммуникационной </w:t>
      </w:r>
      <w:r>
        <w:t xml:space="preserve">сети </w:t>
      </w:r>
      <w:r w:rsidR="00235B85">
        <w:t>«</w:t>
      </w:r>
      <w:r>
        <w:t>Интернет</w:t>
      </w:r>
      <w:r w:rsidR="00235B85">
        <w:t>»</w:t>
      </w:r>
      <w:r>
        <w:t xml:space="preserve">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.</w:t>
      </w:r>
    </w:p>
    <w:p w:rsidR="002E0AC5" w:rsidRDefault="002E0AC5" w:rsidP="002E0AC5">
      <w:pPr>
        <w:pStyle w:val="a7"/>
        <w:ind w:firstLine="709"/>
      </w:pPr>
      <w:r>
        <w:t>Значения целевых индикаторов (показ</w:t>
      </w:r>
      <w:r w:rsidR="0096744C">
        <w:t>ателей) указаны в приложении № 1</w:t>
      </w:r>
      <w:r>
        <w:t xml:space="preserve"> к муниципальной программе.</w:t>
      </w:r>
    </w:p>
    <w:p w:rsidR="002E0AC5" w:rsidRDefault="002E0AC5" w:rsidP="002E0AC5">
      <w:pPr>
        <w:pStyle w:val="a7"/>
        <w:ind w:firstLine="709"/>
      </w:pPr>
    </w:p>
    <w:p w:rsidR="002E0AC5" w:rsidRDefault="002E0AC5" w:rsidP="002E0AC5">
      <w:pPr>
        <w:pStyle w:val="a7"/>
        <w:numPr>
          <w:ilvl w:val="0"/>
          <w:numId w:val="30"/>
        </w:numPr>
        <w:jc w:val="center"/>
      </w:pPr>
      <w:r>
        <w:t>Перечень основных мероприятий муниципальной программы</w:t>
      </w:r>
    </w:p>
    <w:p w:rsidR="0096744C" w:rsidRDefault="0096744C" w:rsidP="0096744C">
      <w:pPr>
        <w:pStyle w:val="a7"/>
        <w:ind w:left="709"/>
      </w:pPr>
    </w:p>
    <w:p w:rsidR="002E0AC5" w:rsidRDefault="0096744C" w:rsidP="0096744C">
      <w:pPr>
        <w:pStyle w:val="a7"/>
        <w:ind w:firstLine="709"/>
      </w:pPr>
      <w:r>
        <w:t>Основные мероприятия муниципальной программы приведены в приложении № 2 к муниципальной программе.</w:t>
      </w:r>
    </w:p>
    <w:p w:rsidR="0096744C" w:rsidRDefault="0096744C" w:rsidP="0096744C">
      <w:pPr>
        <w:pStyle w:val="a7"/>
        <w:ind w:firstLine="709"/>
      </w:pPr>
    </w:p>
    <w:p w:rsidR="0096744C" w:rsidRDefault="0096744C" w:rsidP="0096744C">
      <w:pPr>
        <w:pStyle w:val="a7"/>
        <w:numPr>
          <w:ilvl w:val="0"/>
          <w:numId w:val="30"/>
        </w:numPr>
        <w:ind w:left="0" w:firstLine="709"/>
        <w:jc w:val="center"/>
      </w:pPr>
      <w:r>
        <w:t>Методика оценки эффективности реализации муниципальной программы</w:t>
      </w:r>
    </w:p>
    <w:p w:rsidR="0096744C" w:rsidRDefault="0096744C" w:rsidP="0096744C">
      <w:pPr>
        <w:pStyle w:val="a7"/>
        <w:jc w:val="center"/>
      </w:pPr>
    </w:p>
    <w:p w:rsidR="0096744C" w:rsidRPr="005C5DFB" w:rsidRDefault="0096744C" w:rsidP="0096744C">
      <w:pPr>
        <w:pStyle w:val="a7"/>
        <w:ind w:firstLine="709"/>
      </w:pPr>
      <w:r w:rsidRPr="005C5DFB">
        <w:t xml:space="preserve">Оценка эффективности реализации </w:t>
      </w:r>
      <w:r w:rsidR="00235B85">
        <w:t>муниципальной п</w:t>
      </w:r>
      <w:r w:rsidRPr="005C5DFB">
        <w:t>рограммы осуществляется по итогам</w:t>
      </w:r>
      <w:r>
        <w:t xml:space="preserve"> </w:t>
      </w:r>
      <w:r w:rsidRPr="005C5DFB">
        <w:t xml:space="preserve">ее реализации за весь период реализации настоящей </w:t>
      </w:r>
      <w:r w:rsidR="00235B85">
        <w:t>муниципальной п</w:t>
      </w:r>
      <w:r w:rsidRPr="005C5DFB">
        <w:t>рограммы.</w:t>
      </w:r>
    </w:p>
    <w:p w:rsidR="0096744C" w:rsidRPr="005C5DFB" w:rsidRDefault="0096744C" w:rsidP="0096744C">
      <w:pPr>
        <w:pStyle w:val="a7"/>
        <w:ind w:firstLine="709"/>
      </w:pPr>
      <w:r w:rsidRPr="005C5DFB">
        <w:t>О</w:t>
      </w:r>
      <w:r w:rsidR="00235B85">
        <w:t>ценка эффективности реализации муниципальной п</w:t>
      </w:r>
      <w:r w:rsidRPr="005C5DFB">
        <w:t>рограммы осуществляется с</w:t>
      </w:r>
      <w:r>
        <w:t xml:space="preserve"> </w:t>
      </w:r>
      <w:r w:rsidRPr="005C5DFB">
        <w:t>использованием следующих показателей:</w:t>
      </w:r>
    </w:p>
    <w:p w:rsidR="0096744C" w:rsidRPr="005C5DFB" w:rsidRDefault="0096744C" w:rsidP="0096744C">
      <w:pPr>
        <w:pStyle w:val="a7"/>
        <w:ind w:firstLine="709"/>
      </w:pPr>
      <w:r w:rsidRPr="005C5DFB">
        <w:t>сокращение количества установленных фактов несоблюдения</w:t>
      </w:r>
      <w:r w:rsidRPr="005C5DFB">
        <w:br/>
        <w:t>муниципальными служащими обязанностей, ограничений, запретов и</w:t>
      </w:r>
      <w:r w:rsidRPr="005C5DFB">
        <w:br/>
        <w:t>требований к служебному поведению;</w:t>
      </w:r>
    </w:p>
    <w:p w:rsidR="0096744C" w:rsidRPr="005C5DFB" w:rsidRDefault="0096744C" w:rsidP="0096744C">
      <w:pPr>
        <w:pStyle w:val="a7"/>
        <w:ind w:firstLine="709"/>
      </w:pPr>
      <w:r w:rsidRPr="005C5DFB">
        <w:lastRenderedPageBreak/>
        <w:t>уменьшение количества выявленных коррупционных правонарушений</w:t>
      </w:r>
      <w:r w:rsidRPr="005C5DFB">
        <w:br/>
        <w:t>совершенных должностными лицами администрации поселения при</w:t>
      </w:r>
      <w:r w:rsidRPr="005C5DFB">
        <w:br/>
        <w:t>исполнении должностных обязанностей;</w:t>
      </w:r>
    </w:p>
    <w:p w:rsidR="0096744C" w:rsidRPr="00924C8B" w:rsidRDefault="0096744C" w:rsidP="0096744C">
      <w:pPr>
        <w:pStyle w:val="a7"/>
        <w:ind w:firstLine="709"/>
        <w:rPr>
          <w:spacing w:val="-2"/>
        </w:rPr>
      </w:pPr>
      <w:r w:rsidRPr="00924C8B">
        <w:rPr>
          <w:spacing w:val="-2"/>
        </w:rPr>
        <w:t>уменьшение количества нарушений действующего законодательства по</w:t>
      </w:r>
      <w:r w:rsidRPr="00924C8B">
        <w:rPr>
          <w:spacing w:val="-2"/>
        </w:rPr>
        <w:br/>
        <w:t>использованию имущества, находящегося в собственности городского поселения;</w:t>
      </w:r>
    </w:p>
    <w:p w:rsidR="0096744C" w:rsidRPr="005C5DFB" w:rsidRDefault="0096744C" w:rsidP="0096744C">
      <w:pPr>
        <w:pStyle w:val="a7"/>
        <w:ind w:firstLine="709"/>
      </w:pPr>
      <w:r w:rsidRPr="005C5DFB">
        <w:t>сокращение количества нарушений действующего законодательства при</w:t>
      </w:r>
      <w:r>
        <w:t xml:space="preserve"> </w:t>
      </w:r>
      <w:r w:rsidRPr="005C5DFB">
        <w:t>размещении и исполнении муниципального заказа;</w:t>
      </w:r>
    </w:p>
    <w:p w:rsidR="0096744C" w:rsidRPr="005C5DFB" w:rsidRDefault="0096744C" w:rsidP="0096744C">
      <w:pPr>
        <w:pStyle w:val="a7"/>
        <w:ind w:firstLine="709"/>
      </w:pPr>
      <w:r w:rsidRPr="005C5DFB">
        <w:t>уменьшение количества нарушений действующего законодательства при</w:t>
      </w:r>
      <w:r>
        <w:t xml:space="preserve"> </w:t>
      </w:r>
      <w:r w:rsidRPr="005C5DFB">
        <w:t>использовании бюджетных средств;</w:t>
      </w:r>
    </w:p>
    <w:p w:rsidR="0096744C" w:rsidRDefault="0096744C" w:rsidP="0096744C">
      <w:pPr>
        <w:pStyle w:val="a7"/>
        <w:ind w:firstLine="709"/>
      </w:pPr>
      <w:r w:rsidRPr="005C5DFB">
        <w:t>уменьшение количества заявлений, жалоб граждан, организаций,</w:t>
      </w:r>
      <w:r w:rsidRPr="005C5DFB">
        <w:br/>
        <w:t>поступивших в администрацию поселения, сталкивавшихся в период действия</w:t>
      </w:r>
      <w:r w:rsidRPr="005C5DFB">
        <w:br/>
        <w:t>Про</w:t>
      </w:r>
      <w:r>
        <w:t>граммы с проявлениями коррупции;</w:t>
      </w:r>
    </w:p>
    <w:p w:rsidR="0096744C" w:rsidRDefault="0096744C" w:rsidP="0096744C">
      <w:pPr>
        <w:pStyle w:val="a7"/>
        <w:ind w:firstLine="709"/>
      </w:pPr>
      <w:r>
        <w:t>повышение правовой грамотности населения.</w:t>
      </w:r>
    </w:p>
    <w:p w:rsidR="0096744C" w:rsidRDefault="0096744C" w:rsidP="0096744C">
      <w:pPr>
        <w:pStyle w:val="a7"/>
        <w:jc w:val="center"/>
      </w:pPr>
    </w:p>
    <w:p w:rsidR="00CF5DC9" w:rsidRDefault="005C5DFB" w:rsidP="00CF5DC9">
      <w:pPr>
        <w:pStyle w:val="a7"/>
        <w:numPr>
          <w:ilvl w:val="0"/>
          <w:numId w:val="30"/>
        </w:numPr>
        <w:jc w:val="center"/>
      </w:pPr>
      <w:bookmarkStart w:id="1" w:name="bookmark2"/>
      <w:r w:rsidRPr="00396720">
        <w:t xml:space="preserve">Механизм реализации </w:t>
      </w:r>
      <w:r w:rsidR="00DA4BEE">
        <w:t>муниципальной п</w:t>
      </w:r>
      <w:r w:rsidRPr="00396720">
        <w:t xml:space="preserve">рограммы </w:t>
      </w:r>
      <w:r w:rsidR="00A7590A">
        <w:t>и контроль за ее выполнением</w:t>
      </w:r>
    </w:p>
    <w:p w:rsidR="00CF5DC9" w:rsidRDefault="005C5DFB" w:rsidP="00CF5DC9">
      <w:pPr>
        <w:pStyle w:val="a7"/>
        <w:ind w:firstLine="708"/>
      </w:pPr>
      <w:r w:rsidRPr="00396720">
        <w:br/>
      </w:r>
      <w:bookmarkEnd w:id="1"/>
      <w:r w:rsidR="00CF5DC9">
        <w:t xml:space="preserve">         Контроль за реализацией муниципальной программы осуществляется главой Усть-Лабинского городского поселения Усть-Лабинского района. Ответственность за своевременное и качественное выполнение мероприятий муниципальной программы несут их исполнители.</w:t>
      </w:r>
    </w:p>
    <w:p w:rsidR="005C5DFB" w:rsidRDefault="005C5DFB" w:rsidP="00B35BAA">
      <w:pPr>
        <w:pStyle w:val="a7"/>
        <w:ind w:firstLine="709"/>
      </w:pPr>
      <w:r w:rsidRPr="00924C8B">
        <w:t>Для исполн</w:t>
      </w:r>
      <w:r w:rsidR="00235B85">
        <w:t>ения мероприятий по реализации муниципальной п</w:t>
      </w:r>
      <w:r w:rsidRPr="00924C8B">
        <w:t>рограммы могут</w:t>
      </w:r>
      <w:r w:rsidR="00235B85">
        <w:t xml:space="preserve"> </w:t>
      </w:r>
      <w:r w:rsidRPr="00924C8B">
        <w:t>создаваться комиссии, группы, которые должны представлять отчеты о</w:t>
      </w:r>
      <w:r w:rsidRPr="00924C8B">
        <w:br/>
        <w:t>деятельности, в целях которой они создаются, в установленные сроки, и будут</w:t>
      </w:r>
      <w:r w:rsidRPr="00924C8B">
        <w:br/>
        <w:t>нести ответственность за качественное и своевременное выполнение</w:t>
      </w:r>
      <w:r w:rsidRPr="00924C8B">
        <w:br/>
        <w:t>поручений.</w:t>
      </w:r>
    </w:p>
    <w:p w:rsidR="00A7590A" w:rsidRPr="00924C8B" w:rsidRDefault="00A7590A" w:rsidP="00B35BAA">
      <w:pPr>
        <w:pStyle w:val="a7"/>
        <w:ind w:firstLine="709"/>
      </w:pPr>
    </w:p>
    <w:p w:rsidR="0072509E" w:rsidRDefault="0072509E" w:rsidP="00CE195E">
      <w:pPr>
        <w:pStyle w:val="a7"/>
      </w:pPr>
    </w:p>
    <w:p w:rsidR="002447BC" w:rsidRDefault="00CE195E" w:rsidP="00CE195E">
      <w:pPr>
        <w:pStyle w:val="a7"/>
      </w:pPr>
      <w:r>
        <w:t xml:space="preserve">Начальник юридического отдела </w:t>
      </w:r>
    </w:p>
    <w:p w:rsidR="00CE195E" w:rsidRDefault="00CE195E" w:rsidP="00CE195E">
      <w:pPr>
        <w:pStyle w:val="a7"/>
      </w:pPr>
      <w:r>
        <w:t>администрации</w:t>
      </w:r>
    </w:p>
    <w:p w:rsidR="00CE195E" w:rsidRDefault="00CE195E" w:rsidP="00CE195E">
      <w:pPr>
        <w:pStyle w:val="a7"/>
      </w:pPr>
      <w:r>
        <w:t>Усть-Лабинского городского поселения</w:t>
      </w:r>
    </w:p>
    <w:p w:rsidR="0023647F" w:rsidRDefault="00CE195E" w:rsidP="00CE195E">
      <w:pPr>
        <w:pStyle w:val="a7"/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491">
        <w:t xml:space="preserve">      </w:t>
      </w:r>
      <w:r w:rsidR="004218D7">
        <w:t xml:space="preserve">  Д.Л. Горностаев</w:t>
      </w: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06284E" w:rsidRDefault="0006284E" w:rsidP="00CE195E">
      <w:pPr>
        <w:pStyle w:val="a7"/>
      </w:pPr>
    </w:p>
    <w:p w:rsidR="00DE3632" w:rsidRDefault="00DE3632" w:rsidP="00CE195E">
      <w:pPr>
        <w:pStyle w:val="a7"/>
        <w:sectPr w:rsidR="00DE3632" w:rsidSect="00924C8B">
          <w:pgSz w:w="11906" w:h="16838"/>
          <w:pgMar w:top="1134" w:right="567" w:bottom="851" w:left="1701" w:header="680" w:footer="680" w:gutter="0"/>
          <w:pgNumType w:start="1"/>
          <w:cols w:space="708"/>
          <w:titlePg/>
          <w:docGrid w:linePitch="360"/>
        </w:sectPr>
      </w:pPr>
    </w:p>
    <w:p w:rsidR="00DE3632" w:rsidRDefault="00DE3632" w:rsidP="00DE3632">
      <w:pPr>
        <w:pStyle w:val="a7"/>
        <w:ind w:left="8080"/>
        <w:jc w:val="left"/>
      </w:pPr>
      <w:r w:rsidRPr="00A428E4">
        <w:rPr>
          <w:caps/>
        </w:rPr>
        <w:lastRenderedPageBreak/>
        <w:t>Приложение</w:t>
      </w:r>
      <w:r>
        <w:t xml:space="preserve"> №1</w:t>
      </w:r>
    </w:p>
    <w:p w:rsidR="00235B85" w:rsidRDefault="00DE3632" w:rsidP="00DE3632">
      <w:pPr>
        <w:pStyle w:val="a7"/>
        <w:ind w:left="8080"/>
        <w:jc w:val="left"/>
      </w:pPr>
      <w:r w:rsidRPr="002815EE">
        <w:t xml:space="preserve">к муниципальной программе </w:t>
      </w:r>
    </w:p>
    <w:p w:rsidR="00DE3632" w:rsidRDefault="00DE3632" w:rsidP="00DE3632">
      <w:pPr>
        <w:pStyle w:val="a7"/>
        <w:ind w:left="8080"/>
        <w:jc w:val="left"/>
      </w:pPr>
      <w:r w:rsidRPr="002815EE">
        <w:t>«Противодействие</w:t>
      </w:r>
      <w:r w:rsidR="00235B85">
        <w:t xml:space="preserve"> </w:t>
      </w:r>
      <w:r w:rsidRPr="002815EE">
        <w:t>коррупции»</w:t>
      </w:r>
    </w:p>
    <w:p w:rsidR="002B2A24" w:rsidRDefault="002B2A24" w:rsidP="00DE3632">
      <w:pPr>
        <w:pStyle w:val="a7"/>
        <w:ind w:left="8080"/>
        <w:jc w:val="left"/>
      </w:pPr>
    </w:p>
    <w:p w:rsidR="002B2A24" w:rsidRPr="002B2A24" w:rsidRDefault="002B2A24" w:rsidP="002B2A24">
      <w:pPr>
        <w:pStyle w:val="a7"/>
        <w:ind w:left="1560"/>
        <w:jc w:val="center"/>
        <w:rPr>
          <w:b/>
        </w:rPr>
      </w:pPr>
      <w:r w:rsidRPr="002B2A24">
        <w:rPr>
          <w:rFonts w:eastAsia="Calibri"/>
          <w:b/>
          <w:szCs w:val="28"/>
          <w:lang w:eastAsia="en-US"/>
        </w:rPr>
        <w:t>Цели, задачи и целевые показатели муниципальной программы</w:t>
      </w:r>
      <w:r>
        <w:rPr>
          <w:rFonts w:eastAsia="Calibri"/>
          <w:b/>
          <w:szCs w:val="28"/>
          <w:lang w:eastAsia="en-US"/>
        </w:rPr>
        <w:t xml:space="preserve"> «Противодействие коррупции»</w:t>
      </w:r>
    </w:p>
    <w:p w:rsidR="0006284E" w:rsidRPr="002B2A24" w:rsidRDefault="0006284E" w:rsidP="00CE195E">
      <w:pPr>
        <w:pStyle w:val="a7"/>
        <w:rPr>
          <w:b/>
        </w:rPr>
      </w:pPr>
    </w:p>
    <w:tbl>
      <w:tblPr>
        <w:tblW w:w="15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4980"/>
        <w:gridCol w:w="1660"/>
        <w:gridCol w:w="922"/>
        <w:gridCol w:w="2398"/>
        <w:gridCol w:w="2029"/>
        <w:gridCol w:w="1876"/>
      </w:tblGrid>
      <w:tr w:rsidR="00D37EE0" w:rsidRPr="00DE3632" w:rsidTr="002730D6">
        <w:trPr>
          <w:trHeight w:val="266"/>
        </w:trPr>
        <w:tc>
          <w:tcPr>
            <w:tcW w:w="1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</w:p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ус</w:t>
            </w:r>
            <w:hyperlink w:anchor="sub_10" w:history="1">
              <w:r w:rsidRPr="00DE3632">
                <w:rPr>
                  <w:rFonts w:ascii="Times New Roman" w:eastAsia="Calibri" w:hAnsi="Times New Roman"/>
                  <w:color w:val="106BBE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EE0" w:rsidRPr="00DE3632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37EE0" w:rsidRPr="00DE3632" w:rsidTr="002730D6">
        <w:trPr>
          <w:trHeight w:val="266"/>
        </w:trPr>
        <w:tc>
          <w:tcPr>
            <w:tcW w:w="12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D37EE0" w:rsidRPr="00DE3632" w:rsidTr="002730D6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37EE0" w:rsidRPr="00DE3632" w:rsidTr="002B2A24">
        <w:trPr>
          <w:trHeight w:val="548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23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2B2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тиводействие коррупции»</w:t>
            </w:r>
          </w:p>
        </w:tc>
      </w:tr>
      <w:tr w:rsidR="00D37EE0" w:rsidRPr="00DE3632" w:rsidTr="002B2A24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: Обеспечение защиты прав и законных интересов граждан, общества и государства от коррупции. 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едоставлении муниципальных услуг. 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анение причин и условий, порождающих коррупцию.</w:t>
            </w:r>
          </w:p>
          <w:p w:rsidR="00D37EE0" w:rsidRPr="00DE3632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D37EE0" w:rsidRPr="00DE3632" w:rsidTr="002B2A24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24">
              <w:rPr>
                <w:rFonts w:ascii="Times New Roman" w:hAnsi="Times New Roman"/>
                <w:sz w:val="24"/>
                <w:szCs w:val="24"/>
              </w:rPr>
              <w:t xml:space="preserve">Задачи: Совершенствование механизмов противодействия коррупции в органах местного самоуправления администрации 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24">
              <w:rPr>
                <w:rFonts w:ascii="Times New Roman" w:hAnsi="Times New Roman"/>
                <w:sz w:val="24"/>
                <w:szCs w:val="24"/>
              </w:rPr>
              <w:t>городского поселения.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24">
              <w:rPr>
                <w:rFonts w:ascii="Times New Roman" w:hAnsi="Times New Roman"/>
                <w:sz w:val="24"/>
                <w:szCs w:val="24"/>
              </w:rPr>
              <w:t>Выявление причин и условий, порождающих коррупцию, минимизация и (или) ликвидация последствий коррупции.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24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еятельности органов местного самоуправления городского поселения в сфере размещения 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24">
              <w:rPr>
                <w:rFonts w:ascii="Times New Roman" w:hAnsi="Times New Roman"/>
                <w:sz w:val="24"/>
                <w:szCs w:val="24"/>
              </w:rPr>
              <w:t>муниципальных заказов.</w:t>
            </w:r>
          </w:p>
          <w:p w:rsidR="00D37EE0" w:rsidRPr="002B2A24" w:rsidRDefault="00D37EE0" w:rsidP="00D3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24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общественного сознания, нетерпимости к проявлениям коррупции.</w:t>
            </w:r>
          </w:p>
        </w:tc>
      </w:tr>
      <w:tr w:rsidR="00D37EE0" w:rsidRPr="00DE3632" w:rsidTr="002730D6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3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4525FD" w:rsidP="00D3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25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униципальных служащих, прошедших обучение (повышение квалификации) по антикоррупцион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0" w:rsidRPr="00DE3632" w:rsidRDefault="00D37EE0" w:rsidP="00DE3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5B85" w:rsidRDefault="00235B85" w:rsidP="00273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35B85" w:rsidRDefault="00235B85" w:rsidP="00273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730D6" w:rsidRPr="00016285" w:rsidRDefault="002730D6" w:rsidP="00273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/>
          <w:bCs/>
          <w:color w:val="26282F"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color w:val="26282F"/>
          <w:sz w:val="28"/>
          <w:szCs w:val="28"/>
        </w:rPr>
        <w:t>юридического</w:t>
      </w:r>
      <w:r w:rsidRPr="00016285">
        <w:rPr>
          <w:rFonts w:ascii="Times New Roman" w:hAnsi="Times New Roman"/>
          <w:bCs/>
          <w:color w:val="26282F"/>
          <w:sz w:val="28"/>
          <w:szCs w:val="28"/>
        </w:rPr>
        <w:t xml:space="preserve"> отдела администрации</w:t>
      </w:r>
    </w:p>
    <w:p w:rsidR="002730D6" w:rsidRPr="00016285" w:rsidRDefault="002730D6" w:rsidP="00273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2730D6" w:rsidRPr="00016285" w:rsidRDefault="002730D6" w:rsidP="002730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Д.Л. Горностаев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992"/>
        <w:gridCol w:w="1560"/>
        <w:gridCol w:w="1134"/>
        <w:gridCol w:w="1134"/>
        <w:gridCol w:w="1701"/>
        <w:gridCol w:w="1417"/>
        <w:gridCol w:w="1559"/>
      </w:tblGrid>
      <w:tr w:rsidR="00936CFA" w:rsidRPr="00367AD2" w:rsidTr="00A74EF3">
        <w:trPr>
          <w:trHeight w:val="756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6CFA" w:rsidRDefault="002730D6" w:rsidP="00936CFA">
            <w:pPr>
              <w:pStyle w:val="a7"/>
              <w:ind w:left="8684"/>
              <w:jc w:val="left"/>
            </w:pPr>
            <w:r>
              <w:rPr>
                <w:caps/>
              </w:rPr>
              <w:lastRenderedPageBreak/>
              <w:t>П</w:t>
            </w:r>
            <w:r w:rsidR="00936CFA" w:rsidRPr="00A428E4">
              <w:rPr>
                <w:caps/>
              </w:rPr>
              <w:t>риложение</w:t>
            </w:r>
            <w:r w:rsidR="0006284E">
              <w:t xml:space="preserve"> №2</w:t>
            </w:r>
          </w:p>
          <w:p w:rsidR="00235B85" w:rsidRDefault="00936CFA" w:rsidP="00936CFA">
            <w:pPr>
              <w:pStyle w:val="a7"/>
              <w:ind w:left="8684"/>
              <w:jc w:val="left"/>
            </w:pPr>
            <w:r w:rsidRPr="002815EE">
              <w:t xml:space="preserve">к муниципальной программе </w:t>
            </w:r>
          </w:p>
          <w:p w:rsidR="00936CFA" w:rsidRDefault="00235B85" w:rsidP="00936CFA">
            <w:pPr>
              <w:pStyle w:val="a7"/>
              <w:ind w:left="8684"/>
              <w:jc w:val="left"/>
            </w:pPr>
            <w:r>
              <w:t xml:space="preserve">«Противодействие </w:t>
            </w:r>
            <w:r w:rsidR="00936CFA" w:rsidRPr="002815EE">
              <w:t>коррупции»</w:t>
            </w:r>
          </w:p>
          <w:p w:rsidR="00936CFA" w:rsidRDefault="00936CFA" w:rsidP="00936CFA">
            <w:pPr>
              <w:pStyle w:val="a7"/>
              <w:jc w:val="right"/>
            </w:pPr>
          </w:p>
          <w:p w:rsidR="00936CFA" w:rsidRPr="00367AD2" w:rsidRDefault="00936CFA" w:rsidP="00235B8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</w:t>
            </w:r>
            <w:r w:rsidR="002B2A24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 xml:space="preserve"> «Противодействие коррупции»</w:t>
            </w:r>
          </w:p>
        </w:tc>
      </w:tr>
      <w:tr w:rsidR="00936CFA" w:rsidRPr="00367AD2" w:rsidTr="00A74EF3">
        <w:trPr>
          <w:trHeight w:val="267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FA" w:rsidRPr="00367AD2" w:rsidTr="006A4162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2730D6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36CFA" w:rsidRPr="00367AD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A74EF3">
            <w:pPr>
              <w:autoSpaceDE w:val="0"/>
              <w:autoSpaceDN w:val="0"/>
              <w:adjustRightInd w:val="0"/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Статус (</w:t>
            </w:r>
            <w:hyperlink w:anchor="sub_310011" w:history="1">
              <w:r>
                <w:rPr>
                  <w:rFonts w:ascii="Times New Roman" w:hAnsi="Times New Roman"/>
                  <w:color w:val="106BBE"/>
                  <w:sz w:val="24"/>
                  <w:szCs w:val="24"/>
                </w:rPr>
                <w:t>*</w:t>
              </w:r>
            </w:hyperlink>
            <w:r w:rsidRPr="00367A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,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</w:t>
            </w:r>
          </w:p>
        </w:tc>
      </w:tr>
      <w:tr w:rsidR="00936CFA" w:rsidRPr="00367AD2" w:rsidTr="006A416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FA" w:rsidRPr="00367AD2" w:rsidTr="006A4162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A74EF3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2730D6">
            <w:pPr>
              <w:autoSpaceDE w:val="0"/>
              <w:autoSpaceDN w:val="0"/>
              <w:adjustRightInd w:val="0"/>
              <w:spacing w:after="0" w:line="240" w:lineRule="auto"/>
              <w:ind w:left="-254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A4162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FA" w:rsidRPr="00367AD2" w:rsidTr="006A416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CFA" w:rsidRPr="00367AD2" w:rsidRDefault="00936CFA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964D1" w:rsidRPr="00367AD2" w:rsidTr="00A74EF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Цели: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 xml:space="preserve">Обеспечение защиты прав и законных интересов граждан, общества и государства от коррупции. </w:t>
            </w: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и предоставлении муниципальных услуг. </w:t>
            </w: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Устранение причин и условий, порождающих коррупцию.</w:t>
            </w: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F964D1" w:rsidRPr="00367AD2" w:rsidTr="00A74EF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дачи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Совершенствование механизмов противодейств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коррупции в органах местного самоуправлен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администрации городского поселения.</w:t>
            </w: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Выявление причин и условий, порождающи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коррупцию, минимизация и (или) ликвидац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последствий коррупции.</w:t>
            </w: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Совершенствование организации деятельност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органов местного самоуправления городског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поселения в сфере размещения муниципальны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заказов.</w:t>
            </w:r>
          </w:p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Формирование антикоррупционного общественног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64D1">
              <w:rPr>
                <w:rFonts w:ascii="Times New Roman" w:hAnsi="Times New Roman"/>
                <w:sz w:val="20"/>
                <w:szCs w:val="24"/>
              </w:rPr>
              <w:t>сознания, нетерпимости к проявлениям коррупции.</w:t>
            </w:r>
          </w:p>
        </w:tc>
      </w:tr>
      <w:tr w:rsidR="006F6158" w:rsidRPr="00367AD2" w:rsidTr="006A4162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936CFA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36CFA">
              <w:rPr>
                <w:rFonts w:ascii="Times New Roman" w:hAnsi="Times New Roman"/>
                <w:sz w:val="20"/>
                <w:szCs w:val="24"/>
              </w:rPr>
              <w:t>Оценка восприятия уровня коррупции в Усть-Лабинском городского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6F6158" w:rsidRDefault="006F6158" w:rsidP="006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6158" w:rsidRPr="00367AD2" w:rsidTr="006A4162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6F6158" w:rsidRDefault="00F964D1" w:rsidP="00F964D1">
            <w:pPr>
              <w:pStyle w:val="a7"/>
              <w:rPr>
                <w:sz w:val="20"/>
              </w:rPr>
            </w:pPr>
            <w:r w:rsidRPr="006F6158">
              <w:rPr>
                <w:sz w:val="20"/>
              </w:rPr>
              <w:t>Проведение мониторинга коррупционных рисков в Усть-Лабинском городском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4D1" w:rsidRPr="006F6158" w:rsidRDefault="00F964D1" w:rsidP="00F9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4D1" w:rsidRPr="006F6158" w:rsidRDefault="00F964D1" w:rsidP="006B5E4F">
            <w:pPr>
              <w:pStyle w:val="a7"/>
              <w:rPr>
                <w:sz w:val="20"/>
              </w:rPr>
            </w:pPr>
            <w:r w:rsidRPr="006F6158">
              <w:rPr>
                <w:sz w:val="20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4D1" w:rsidRPr="006F6158" w:rsidRDefault="00F964D1" w:rsidP="00F9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64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58" w:rsidRPr="006F6158" w:rsidRDefault="006F6158" w:rsidP="006F6158">
            <w:pPr>
              <w:pStyle w:val="a7"/>
              <w:rPr>
                <w:sz w:val="20"/>
              </w:rPr>
            </w:pPr>
            <w:r w:rsidRPr="006F6158">
              <w:rPr>
                <w:sz w:val="20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  <w:p w:rsidR="006F6158" w:rsidRPr="006F6158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6F6158" w:rsidRDefault="006F6158" w:rsidP="006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6F6158" w:rsidRDefault="006F6158" w:rsidP="006F6158">
            <w:pPr>
              <w:pStyle w:val="a7"/>
              <w:rPr>
                <w:sz w:val="20"/>
              </w:rPr>
            </w:pPr>
            <w:r w:rsidRPr="006F6158">
              <w:rPr>
                <w:sz w:val="20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</w:t>
            </w:r>
            <w:r w:rsidRPr="006F6158">
              <w:rPr>
                <w:sz w:val="20"/>
              </w:rPr>
              <w:lastRenderedPageBreak/>
              <w:t>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6F6158" w:rsidRDefault="006F6158" w:rsidP="006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 xml:space="preserve">Юридический отдел администрации Усть-Лабинского городского поселения Усть-Лабинского </w:t>
            </w:r>
            <w:r w:rsidRPr="006F6158">
              <w:rPr>
                <w:rFonts w:ascii="Times New Roman" w:hAnsi="Times New Roman"/>
                <w:sz w:val="20"/>
                <w:szCs w:val="24"/>
              </w:rPr>
              <w:lastRenderedPageBreak/>
              <w:t>района</w:t>
            </w: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58" w:rsidRPr="006F6158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58" w:rsidRPr="006F6158" w:rsidRDefault="006F6158" w:rsidP="006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58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F964D1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158" w:rsidRPr="00367AD2" w:rsidRDefault="006F6158" w:rsidP="006F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5" w:rsidRPr="006F6158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ED5" w:rsidRPr="006F6158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ED5" w:rsidRPr="004B4765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ED5" w:rsidRPr="004B4765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ED5" w:rsidRPr="004B4765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ED5" w:rsidRPr="004B4765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4765">
              <w:rPr>
                <w:rFonts w:ascii="Times New Roman" w:hAnsi="Times New Roman"/>
                <w:sz w:val="20"/>
                <w:szCs w:val="24"/>
              </w:rPr>
              <w:t>1.1.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5" w:rsidRPr="00F74ED5" w:rsidRDefault="00F74ED5" w:rsidP="00F74ED5">
            <w:pPr>
              <w:pStyle w:val="a7"/>
              <w:rPr>
                <w:sz w:val="20"/>
              </w:rPr>
            </w:pPr>
            <w:r w:rsidRPr="00F74ED5">
              <w:rPr>
                <w:sz w:val="20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ED5" w:rsidRPr="004B4765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4765">
              <w:rPr>
                <w:rFonts w:ascii="Times New Roman" w:hAnsi="Times New Roman"/>
                <w:sz w:val="20"/>
                <w:szCs w:val="24"/>
              </w:rPr>
              <w:lastRenderedPageBreak/>
              <w:t>1.1.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5" w:rsidRPr="004B4765" w:rsidRDefault="00F74ED5" w:rsidP="00F74ED5">
            <w:pPr>
              <w:pStyle w:val="a7"/>
              <w:rPr>
                <w:sz w:val="20"/>
              </w:rPr>
            </w:pPr>
            <w:r w:rsidRPr="004B4765">
              <w:rPr>
                <w:sz w:val="20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D5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F964D1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ED5" w:rsidRPr="00367AD2" w:rsidRDefault="00F74ED5" w:rsidP="00F74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5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765" w:rsidRPr="004B4765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4765">
              <w:rPr>
                <w:rFonts w:ascii="Times New Roman" w:hAnsi="Times New Roman"/>
                <w:sz w:val="20"/>
                <w:szCs w:val="24"/>
              </w:rPr>
              <w:t>1.1.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4B4765" w:rsidRDefault="004B4765" w:rsidP="004B4765">
            <w:pPr>
              <w:pStyle w:val="a7"/>
              <w:rPr>
                <w:sz w:val="20"/>
              </w:rPr>
            </w:pPr>
            <w:r w:rsidRPr="004B4765">
              <w:rPr>
                <w:sz w:val="20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4B476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4765" w:rsidRPr="004B4765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5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4765" w:rsidRPr="004B4765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5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765" w:rsidRPr="004B4765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F964D1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4765" w:rsidRPr="00367AD2" w:rsidRDefault="004B4765" w:rsidP="004B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4B4765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4765">
              <w:rPr>
                <w:rFonts w:ascii="Times New Roman" w:hAnsi="Times New Roman"/>
                <w:sz w:val="20"/>
                <w:szCs w:val="24"/>
              </w:rPr>
              <w:t>1.1.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C4256" w:rsidRDefault="00A96DC0" w:rsidP="006B5E4F">
            <w:pPr>
              <w:pStyle w:val="a7"/>
              <w:rPr>
                <w:sz w:val="20"/>
              </w:rPr>
            </w:pPr>
            <w:r w:rsidRPr="003C4256">
              <w:rPr>
                <w:sz w:val="20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96DC0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5611">
              <w:rPr>
                <w:rFonts w:ascii="Times New Roman" w:hAnsi="Times New Roman"/>
                <w:sz w:val="20"/>
                <w:szCs w:val="24"/>
              </w:rPr>
              <w:t>1.1.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9767D9" w:rsidRDefault="00A96DC0" w:rsidP="00A96DC0">
            <w:pPr>
              <w:pStyle w:val="a7"/>
              <w:rPr>
                <w:sz w:val="20"/>
              </w:rPr>
            </w:pPr>
            <w:r w:rsidRPr="009767D9">
              <w:rPr>
                <w:sz w:val="20"/>
              </w:rPr>
              <w:t xml:space="preserve">Мониторинг соблюдения порядка участия лиц, замещающих должности муниципальной </w:t>
            </w:r>
            <w:r w:rsidRPr="009767D9">
              <w:rPr>
                <w:sz w:val="20"/>
              </w:rPr>
              <w:lastRenderedPageBreak/>
              <w:t>службы, в управлении коммерческими и некоммерческими организаци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96DC0">
              <w:rPr>
                <w:rFonts w:ascii="Times New Roman" w:hAnsi="Times New Roman"/>
                <w:sz w:val="20"/>
                <w:szCs w:val="24"/>
              </w:rPr>
              <w:t>Отдел по общим и организационны</w:t>
            </w:r>
            <w:r w:rsidRPr="00A96DC0">
              <w:rPr>
                <w:rFonts w:ascii="Times New Roman" w:hAnsi="Times New Roman"/>
                <w:sz w:val="20"/>
                <w:szCs w:val="24"/>
              </w:rPr>
              <w:lastRenderedPageBreak/>
              <w:t>м вопросам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.1.1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pStyle w:val="a7"/>
              <w:rPr>
                <w:sz w:val="20"/>
              </w:rPr>
            </w:pPr>
            <w:r w:rsidRPr="00A96DC0">
              <w:rPr>
                <w:sz w:val="20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6F6158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1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pStyle w:val="a7"/>
              <w:rPr>
                <w:sz w:val="20"/>
              </w:rPr>
            </w:pPr>
            <w:r w:rsidRPr="00A96DC0">
              <w:rPr>
                <w:sz w:val="20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6F6158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B5561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6DC0">
              <w:rPr>
                <w:rFonts w:ascii="Times New Roman" w:hAnsi="Times New Roman"/>
                <w:sz w:val="20"/>
                <w:szCs w:val="24"/>
              </w:rPr>
              <w:t>1.1.1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pStyle w:val="a7"/>
              <w:rPr>
                <w:sz w:val="20"/>
              </w:rPr>
            </w:pPr>
            <w:r w:rsidRPr="00A96DC0">
              <w:rPr>
                <w:sz w:val="20"/>
              </w:rPr>
              <w:t xml:space="preserve">Проведение в установленном порядке мониторинга </w:t>
            </w:r>
            <w:proofErr w:type="spellStart"/>
            <w:r w:rsidRPr="00A96DC0">
              <w:rPr>
                <w:sz w:val="20"/>
              </w:rPr>
              <w:t>правоприменения</w:t>
            </w:r>
            <w:proofErr w:type="spellEnd"/>
            <w:r w:rsidRPr="00A96DC0">
              <w:rPr>
                <w:sz w:val="20"/>
              </w:rPr>
              <w:t xml:space="preserve"> муниципальных нормативных правовых а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6F6158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1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pStyle w:val="a7"/>
              <w:rPr>
                <w:sz w:val="20"/>
              </w:rPr>
            </w:pPr>
            <w:r w:rsidRPr="00A96DC0">
              <w:rPr>
                <w:sz w:val="20"/>
              </w:rPr>
              <w:t xml:space="preserve">Принятие, изменение или признание утратившими силу (отмена) муниципальных </w:t>
            </w:r>
            <w:r w:rsidRPr="00A96DC0">
              <w:rPr>
                <w:sz w:val="20"/>
              </w:rPr>
              <w:lastRenderedPageBreak/>
              <w:t xml:space="preserve">нормативных правовых актов, направленных на устранение нарушений, выявленных при мониторинге </w:t>
            </w:r>
            <w:proofErr w:type="spellStart"/>
            <w:r w:rsidRPr="00A96DC0">
              <w:rPr>
                <w:sz w:val="20"/>
              </w:rPr>
              <w:t>правопримен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 xml:space="preserve">Юридический отдел администрации </w:t>
            </w:r>
            <w:r w:rsidRPr="006F6158">
              <w:rPr>
                <w:rFonts w:ascii="Times New Roman" w:hAnsi="Times New Roman"/>
                <w:sz w:val="20"/>
                <w:szCs w:val="24"/>
              </w:rPr>
              <w:lastRenderedPageBreak/>
              <w:t>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.1.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C0">
              <w:rPr>
                <w:rFonts w:ascii="Times New Roman" w:hAnsi="Times New Roman"/>
                <w:sz w:val="20"/>
                <w:szCs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6F6158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pStyle w:val="a7"/>
              <w:rPr>
                <w:sz w:val="20"/>
              </w:rPr>
            </w:pPr>
            <w:r w:rsidRPr="00A96DC0">
              <w:rPr>
                <w:sz w:val="20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C0" w:rsidRPr="006F6158" w:rsidRDefault="00A96DC0" w:rsidP="00A9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C0">
              <w:rPr>
                <w:rFonts w:ascii="Times New Roman" w:hAnsi="Times New Roman"/>
                <w:sz w:val="20"/>
                <w:szCs w:val="24"/>
              </w:rPr>
              <w:t xml:space="preserve">Организация работы по рассмотрению сообщений, </w:t>
            </w:r>
            <w:r w:rsidRPr="00A96DC0">
              <w:rPr>
                <w:rFonts w:ascii="Times New Roman" w:hAnsi="Times New Roman"/>
                <w:sz w:val="20"/>
                <w:szCs w:val="24"/>
              </w:rPr>
              <w:lastRenderedPageBreak/>
              <w:t>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 xml:space="preserve">Юридический отдел </w:t>
            </w:r>
            <w:r w:rsidRPr="006F6158"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96DC0">
              <w:rPr>
                <w:rFonts w:ascii="Times New Roman" w:hAnsi="Times New Roman"/>
                <w:sz w:val="20"/>
                <w:szCs w:val="24"/>
              </w:rPr>
              <w:t>Создание и продвижение социальной антикоррупционной рекламы, осуществление комплекса иных информационно - просветительских мероприятий антикоррупционной направл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C0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A96DC0" w:rsidRPr="00F964D1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C0" w:rsidRPr="00367AD2" w:rsidRDefault="00A96DC0" w:rsidP="00A9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4D1" w:rsidRPr="00A96DC0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2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pStyle w:val="a7"/>
              <w:rPr>
                <w:sz w:val="20"/>
              </w:rPr>
            </w:pPr>
            <w:r w:rsidRPr="00F964D1">
              <w:rPr>
                <w:sz w:val="20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58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4D1" w:rsidRPr="00A96DC0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4D1" w:rsidRPr="00A96DC0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1" w:rsidRPr="00367AD2" w:rsidTr="006A4162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4D1" w:rsidRPr="00A96DC0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4D1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64D1" w:rsidRPr="00F964D1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4D1" w:rsidRPr="00367AD2" w:rsidRDefault="00F964D1" w:rsidP="00F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CFA" w:rsidRDefault="00936CFA" w:rsidP="00936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36CFA" w:rsidRPr="0045030C" w:rsidRDefault="00936CFA" w:rsidP="00936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36CFA" w:rsidRPr="00016285" w:rsidRDefault="00936CFA" w:rsidP="00936C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/>
          <w:bCs/>
          <w:color w:val="26282F"/>
          <w:sz w:val="28"/>
          <w:szCs w:val="28"/>
        </w:rPr>
        <w:t xml:space="preserve">Начальник </w:t>
      </w:r>
      <w:r w:rsidR="002730D6">
        <w:rPr>
          <w:rFonts w:ascii="Times New Roman" w:hAnsi="Times New Roman"/>
          <w:bCs/>
          <w:color w:val="26282F"/>
          <w:sz w:val="28"/>
          <w:szCs w:val="28"/>
        </w:rPr>
        <w:t>юридического</w:t>
      </w:r>
      <w:r w:rsidRPr="00016285">
        <w:rPr>
          <w:rFonts w:ascii="Times New Roman" w:hAnsi="Times New Roman"/>
          <w:bCs/>
          <w:color w:val="26282F"/>
          <w:sz w:val="28"/>
          <w:szCs w:val="28"/>
        </w:rPr>
        <w:t xml:space="preserve"> отдела администрации</w:t>
      </w:r>
    </w:p>
    <w:p w:rsidR="00936CFA" w:rsidRPr="00016285" w:rsidRDefault="00936CFA" w:rsidP="00936C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8D4173" w:rsidRDefault="00936CFA" w:rsidP="006A41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8D4173" w:rsidSect="00DE3632">
          <w:pgSz w:w="16838" w:h="11906" w:orient="landscape"/>
          <w:pgMar w:top="1701" w:right="1134" w:bottom="567" w:left="851" w:header="680" w:footer="680" w:gutter="0"/>
          <w:cols w:space="708"/>
          <w:titlePg/>
          <w:docGrid w:linePitch="360"/>
        </w:sectPr>
      </w:pPr>
      <w:r w:rsidRPr="00016285">
        <w:rPr>
          <w:rFonts w:ascii="Times New Roman" w:hAnsi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                                                                 </w:t>
      </w:r>
      <w:r w:rsidR="002730D6">
        <w:rPr>
          <w:rFonts w:ascii="Times New Roman" w:hAnsi="Times New Roman"/>
          <w:bCs/>
          <w:color w:val="26282F"/>
          <w:sz w:val="28"/>
          <w:szCs w:val="28"/>
        </w:rPr>
        <w:t xml:space="preserve">              Д.Л. Горностаев</w:t>
      </w:r>
    </w:p>
    <w:p w:rsidR="00D652C9" w:rsidRPr="003F664B" w:rsidRDefault="00D652C9" w:rsidP="005D18D7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D652C9" w:rsidRPr="003F664B" w:rsidSect="00070D54">
      <w:pgSz w:w="11906" w:h="16838"/>
      <w:pgMar w:top="1134" w:right="567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B8" w:rsidRDefault="00AD0BB8" w:rsidP="00B27C5B">
      <w:pPr>
        <w:spacing w:after="0" w:line="240" w:lineRule="auto"/>
      </w:pPr>
      <w:r>
        <w:separator/>
      </w:r>
    </w:p>
  </w:endnote>
  <w:endnote w:type="continuationSeparator" w:id="0">
    <w:p w:rsidR="00AD0BB8" w:rsidRDefault="00AD0BB8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B8" w:rsidRDefault="00AD0BB8" w:rsidP="00B27C5B">
      <w:pPr>
        <w:spacing w:after="0" w:line="240" w:lineRule="auto"/>
      </w:pPr>
      <w:r>
        <w:separator/>
      </w:r>
    </w:p>
  </w:footnote>
  <w:footnote w:type="continuationSeparator" w:id="0">
    <w:p w:rsidR="00AD0BB8" w:rsidRDefault="00AD0BB8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85" w:rsidRDefault="00235B85">
    <w:pPr>
      <w:pStyle w:val="a3"/>
      <w:jc w:val="center"/>
    </w:pPr>
  </w:p>
  <w:p w:rsidR="00235B85" w:rsidRDefault="00235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85" w:rsidRDefault="00235B85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235B85" w:rsidRDefault="00235B85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6C7"/>
    <w:multiLevelType w:val="multilevel"/>
    <w:tmpl w:val="0419001F"/>
    <w:numStyleLink w:val="111111"/>
  </w:abstractNum>
  <w:abstractNum w:abstractNumId="26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7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5"/>
  </w:num>
  <w:num w:numId="16">
    <w:abstractNumId w:val="16"/>
  </w:num>
  <w:num w:numId="17">
    <w:abstractNumId w:val="22"/>
  </w:num>
  <w:num w:numId="18">
    <w:abstractNumId w:val="17"/>
  </w:num>
  <w:num w:numId="19">
    <w:abstractNumId w:val="26"/>
  </w:num>
  <w:num w:numId="20">
    <w:abstractNumId w:val="19"/>
  </w:num>
  <w:num w:numId="21">
    <w:abstractNumId w:val="20"/>
  </w:num>
  <w:num w:numId="22">
    <w:abstractNumId w:val="15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E97"/>
    <w:rsid w:val="00010489"/>
    <w:rsid w:val="000115BF"/>
    <w:rsid w:val="0001390B"/>
    <w:rsid w:val="00015368"/>
    <w:rsid w:val="00016A0C"/>
    <w:rsid w:val="00016DE9"/>
    <w:rsid w:val="0001725F"/>
    <w:rsid w:val="00020589"/>
    <w:rsid w:val="000236C9"/>
    <w:rsid w:val="00025008"/>
    <w:rsid w:val="0002703E"/>
    <w:rsid w:val="00027BC8"/>
    <w:rsid w:val="00030203"/>
    <w:rsid w:val="00031CAB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284E"/>
    <w:rsid w:val="000648DB"/>
    <w:rsid w:val="000659FE"/>
    <w:rsid w:val="000701DC"/>
    <w:rsid w:val="00070D54"/>
    <w:rsid w:val="00073A61"/>
    <w:rsid w:val="00074A83"/>
    <w:rsid w:val="00075071"/>
    <w:rsid w:val="00077377"/>
    <w:rsid w:val="0007756B"/>
    <w:rsid w:val="00085CF4"/>
    <w:rsid w:val="00092AE6"/>
    <w:rsid w:val="00093203"/>
    <w:rsid w:val="0009375F"/>
    <w:rsid w:val="000A0991"/>
    <w:rsid w:val="000A64A0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027A"/>
    <w:rsid w:val="001A045D"/>
    <w:rsid w:val="001A1384"/>
    <w:rsid w:val="001A51FD"/>
    <w:rsid w:val="001B1243"/>
    <w:rsid w:val="001B4296"/>
    <w:rsid w:val="001B5E42"/>
    <w:rsid w:val="001B7811"/>
    <w:rsid w:val="001C2762"/>
    <w:rsid w:val="001C2BBB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2576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5B85"/>
    <w:rsid w:val="0023647F"/>
    <w:rsid w:val="0023657E"/>
    <w:rsid w:val="002447BC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67380"/>
    <w:rsid w:val="002703FF"/>
    <w:rsid w:val="00272A5D"/>
    <w:rsid w:val="00272E38"/>
    <w:rsid w:val="002730D6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47D"/>
    <w:rsid w:val="002A4A16"/>
    <w:rsid w:val="002B20C0"/>
    <w:rsid w:val="002B2A24"/>
    <w:rsid w:val="002B5251"/>
    <w:rsid w:val="002B7166"/>
    <w:rsid w:val="002C005D"/>
    <w:rsid w:val="002C0110"/>
    <w:rsid w:val="002C01DC"/>
    <w:rsid w:val="002C1A98"/>
    <w:rsid w:val="002C3C1A"/>
    <w:rsid w:val="002C54F8"/>
    <w:rsid w:val="002C689D"/>
    <w:rsid w:val="002C7E0C"/>
    <w:rsid w:val="002D0ADF"/>
    <w:rsid w:val="002D357E"/>
    <w:rsid w:val="002D4C6D"/>
    <w:rsid w:val="002D52E9"/>
    <w:rsid w:val="002E0AC5"/>
    <w:rsid w:val="002E57AE"/>
    <w:rsid w:val="002F10CA"/>
    <w:rsid w:val="002F16EE"/>
    <w:rsid w:val="002F425C"/>
    <w:rsid w:val="00300A20"/>
    <w:rsid w:val="00302E33"/>
    <w:rsid w:val="0030729E"/>
    <w:rsid w:val="00310BE3"/>
    <w:rsid w:val="00310F8F"/>
    <w:rsid w:val="0031274E"/>
    <w:rsid w:val="003147F7"/>
    <w:rsid w:val="00316664"/>
    <w:rsid w:val="0032136E"/>
    <w:rsid w:val="0032156F"/>
    <w:rsid w:val="0032201E"/>
    <w:rsid w:val="0032593D"/>
    <w:rsid w:val="00325FF9"/>
    <w:rsid w:val="00326562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4256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2B5F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218D7"/>
    <w:rsid w:val="00431708"/>
    <w:rsid w:val="00432818"/>
    <w:rsid w:val="00435907"/>
    <w:rsid w:val="00436795"/>
    <w:rsid w:val="00440C79"/>
    <w:rsid w:val="00441110"/>
    <w:rsid w:val="00443C33"/>
    <w:rsid w:val="0044534C"/>
    <w:rsid w:val="00446185"/>
    <w:rsid w:val="004501B5"/>
    <w:rsid w:val="004525FD"/>
    <w:rsid w:val="00460B17"/>
    <w:rsid w:val="004618D5"/>
    <w:rsid w:val="00462B0E"/>
    <w:rsid w:val="00464D7F"/>
    <w:rsid w:val="00466FC0"/>
    <w:rsid w:val="0046717F"/>
    <w:rsid w:val="00473C3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4765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021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011F"/>
    <w:rsid w:val="005B111F"/>
    <w:rsid w:val="005B69BC"/>
    <w:rsid w:val="005B7092"/>
    <w:rsid w:val="005C01A0"/>
    <w:rsid w:val="005C2E8D"/>
    <w:rsid w:val="005C4684"/>
    <w:rsid w:val="005C5961"/>
    <w:rsid w:val="005C5DFB"/>
    <w:rsid w:val="005C62E2"/>
    <w:rsid w:val="005D18D7"/>
    <w:rsid w:val="005D1F42"/>
    <w:rsid w:val="005E5CF8"/>
    <w:rsid w:val="005F18EF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41BF"/>
    <w:rsid w:val="00645977"/>
    <w:rsid w:val="00646C4C"/>
    <w:rsid w:val="00650050"/>
    <w:rsid w:val="00650FDA"/>
    <w:rsid w:val="00651129"/>
    <w:rsid w:val="00654D23"/>
    <w:rsid w:val="00654DA1"/>
    <w:rsid w:val="006557D9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3926"/>
    <w:rsid w:val="006A4162"/>
    <w:rsid w:val="006B124D"/>
    <w:rsid w:val="006B1632"/>
    <w:rsid w:val="006B1B21"/>
    <w:rsid w:val="006B3A7C"/>
    <w:rsid w:val="006B494F"/>
    <w:rsid w:val="006B5E2D"/>
    <w:rsid w:val="006B5E4F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1F6"/>
    <w:rsid w:val="006F2593"/>
    <w:rsid w:val="006F3D5D"/>
    <w:rsid w:val="006F5CA0"/>
    <w:rsid w:val="006F6158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6A19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2A69"/>
    <w:rsid w:val="00875E7D"/>
    <w:rsid w:val="00880E76"/>
    <w:rsid w:val="00884BA1"/>
    <w:rsid w:val="00887579"/>
    <w:rsid w:val="00895C3D"/>
    <w:rsid w:val="00895EC6"/>
    <w:rsid w:val="008A2ACE"/>
    <w:rsid w:val="008A5252"/>
    <w:rsid w:val="008B5A76"/>
    <w:rsid w:val="008C14EB"/>
    <w:rsid w:val="008C1B31"/>
    <w:rsid w:val="008D4173"/>
    <w:rsid w:val="008D47EC"/>
    <w:rsid w:val="008D552C"/>
    <w:rsid w:val="008D556A"/>
    <w:rsid w:val="008D5B19"/>
    <w:rsid w:val="008D5EE2"/>
    <w:rsid w:val="008D6141"/>
    <w:rsid w:val="008E055E"/>
    <w:rsid w:val="008E05A9"/>
    <w:rsid w:val="008E25A5"/>
    <w:rsid w:val="008E6F2F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4EBC"/>
    <w:rsid w:val="00936CFA"/>
    <w:rsid w:val="00937736"/>
    <w:rsid w:val="00944E0D"/>
    <w:rsid w:val="00944F39"/>
    <w:rsid w:val="00945407"/>
    <w:rsid w:val="0094603B"/>
    <w:rsid w:val="00950325"/>
    <w:rsid w:val="009510ED"/>
    <w:rsid w:val="009633F4"/>
    <w:rsid w:val="0096535D"/>
    <w:rsid w:val="00965D31"/>
    <w:rsid w:val="0096744C"/>
    <w:rsid w:val="00970C96"/>
    <w:rsid w:val="00976305"/>
    <w:rsid w:val="009767D9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A6DB5"/>
    <w:rsid w:val="009B1416"/>
    <w:rsid w:val="009B413B"/>
    <w:rsid w:val="009B4520"/>
    <w:rsid w:val="009C0912"/>
    <w:rsid w:val="009C2A41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4CF1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2E2B"/>
    <w:rsid w:val="00A74EF3"/>
    <w:rsid w:val="00A7590A"/>
    <w:rsid w:val="00A8014F"/>
    <w:rsid w:val="00A8462E"/>
    <w:rsid w:val="00A95339"/>
    <w:rsid w:val="00A96DC0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0BB8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4FAA"/>
    <w:rsid w:val="00B55611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1EEF"/>
    <w:rsid w:val="00C52677"/>
    <w:rsid w:val="00C6198C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5DC9"/>
    <w:rsid w:val="00CF63D8"/>
    <w:rsid w:val="00D00544"/>
    <w:rsid w:val="00D0185A"/>
    <w:rsid w:val="00D01D98"/>
    <w:rsid w:val="00D02B5B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37EE0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4D86"/>
    <w:rsid w:val="00DD656E"/>
    <w:rsid w:val="00DE00F6"/>
    <w:rsid w:val="00DE0BA8"/>
    <w:rsid w:val="00DE3632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425C"/>
    <w:rsid w:val="00EB51DC"/>
    <w:rsid w:val="00EC69E7"/>
    <w:rsid w:val="00ED094F"/>
    <w:rsid w:val="00ED30F9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04FE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3FF"/>
    <w:rsid w:val="00F74C14"/>
    <w:rsid w:val="00F74ED5"/>
    <w:rsid w:val="00F75770"/>
    <w:rsid w:val="00F76A60"/>
    <w:rsid w:val="00F7718B"/>
    <w:rsid w:val="00F8307C"/>
    <w:rsid w:val="00F84570"/>
    <w:rsid w:val="00F84BA2"/>
    <w:rsid w:val="00F87F94"/>
    <w:rsid w:val="00F964D1"/>
    <w:rsid w:val="00F96BF7"/>
    <w:rsid w:val="00FA3B61"/>
    <w:rsid w:val="00FA5049"/>
    <w:rsid w:val="00FA73D8"/>
    <w:rsid w:val="00FB11E8"/>
    <w:rsid w:val="00FC0ED0"/>
    <w:rsid w:val="00FC244A"/>
    <w:rsid w:val="00FC26D5"/>
    <w:rsid w:val="00FC46DC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3492D974"/>
  <w15:docId w15:val="{77A50F81-DEC3-4416-BE4E-5AD2452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F23B-91CD-4A41-A7A5-3DC3574D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15</cp:revision>
  <cp:lastPrinted>2021-12-27T08:04:00Z</cp:lastPrinted>
  <dcterms:created xsi:type="dcterms:W3CDTF">2021-11-16T08:54:00Z</dcterms:created>
  <dcterms:modified xsi:type="dcterms:W3CDTF">2021-12-28T09:42:00Z</dcterms:modified>
</cp:coreProperties>
</file>